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09FB" w14:textId="77777777" w:rsidR="00B92501" w:rsidRPr="00B92501" w:rsidRDefault="00B92501" w:rsidP="00B92501">
      <w:pPr>
        <w:tabs>
          <w:tab w:val="left" w:pos="9900"/>
        </w:tabs>
        <w:jc w:val="center"/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29E3D7E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2832A2">
        <w:rPr>
          <w:rFonts w:ascii="Verdana" w:eastAsia="Times New Roman" w:hAnsi="Verdana" w:cs="Verdana"/>
          <w:b/>
          <w:bCs/>
          <w:lang w:eastAsia="it-IT"/>
        </w:rPr>
        <w:t xml:space="preserve">SUPPLETIVO 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ERASMUS+ Mobilità per Studio (SMS) </w:t>
      </w:r>
    </w:p>
    <w:p w14:paraId="464F8EC5" w14:textId="4B1CF9C6" w:rsidR="00B92501" w:rsidRPr="00B92501" w:rsidRDefault="009B2652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>
        <w:rPr>
          <w:rFonts w:ascii="Verdana" w:eastAsia="Times New Roman" w:hAnsi="Verdana" w:cs="Verdana"/>
          <w:b/>
          <w:bCs/>
          <w:lang w:eastAsia="it-IT"/>
        </w:rPr>
        <w:t>Anno Accademico 2019/2020</w:t>
      </w:r>
    </w:p>
    <w:p w14:paraId="752507C3" w14:textId="77777777" w:rsidR="00B92501" w:rsidRPr="00B92501" w:rsidRDefault="00BC7606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in </w:t>
      </w:r>
      <w:r w:rsidR="00B92501" w:rsidRPr="00B92501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originale</w:t>
      </w:r>
      <w:r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</w:p>
    <w:p w14:paraId="28A7A8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7AB49685" w:rsidR="00B92501" w:rsidRPr="00165D1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</w:pP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MODULO CARTACEO RISERVATO A STUDENTI -ISCRITTI AL PRIM</w:t>
      </w:r>
      <w:r w:rsidR="004349AD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O ANNO DI UNA LAUREA MAGISTRALE </w:t>
      </w:r>
      <w:r w:rsidR="002832A2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2019/2020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bookmarkStart w:id="1" w:name="_GoBack"/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bookmarkEnd w:id="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FC0EB6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5712B02B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3A464D3F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proofErr w:type="gramStart"/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di</w:t>
      </w:r>
      <w:proofErr w:type="gramEnd"/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partecipare alla selezione per l’assegnazione di una borsa di studio di mobilità nell’ambito del Programma ERASMUS PLUS SMS anno accademico 201</w:t>
      </w:r>
      <w:r w:rsidR="009B2652">
        <w:rPr>
          <w:rFonts w:ascii="Verdana" w:eastAsia="Times New Roman" w:hAnsi="Verdana" w:cs="Verdana"/>
          <w:sz w:val="16"/>
          <w:szCs w:val="16"/>
          <w:lang w:eastAsia="it-IT"/>
        </w:rPr>
        <w:t>9/2020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6358"/>
        <w:gridCol w:w="1608"/>
        <w:gridCol w:w="1541"/>
        <w:gridCol w:w="650"/>
      </w:tblGrid>
      <w:tr w:rsidR="00B92501" w:rsidRPr="00B92501" w14:paraId="07CD4F19" w14:textId="77777777" w:rsidTr="00165D10">
        <w:trPr>
          <w:trHeight w:val="506"/>
        </w:trPr>
        <w:tc>
          <w:tcPr>
            <w:tcW w:w="3181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770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9D2532E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 ERASMUS</w:t>
            </w:r>
          </w:p>
        </w:tc>
        <w:tc>
          <w:tcPr>
            <w:tcW w:w="7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B92501" w:rsidRPr="00B92501" w:rsidRDefault="00B92501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B92501" w:rsidRPr="00B92501" w14:paraId="5C6A0960" w14:textId="77777777" w:rsidTr="00165D10">
        <w:trPr>
          <w:trHeight w:val="21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77777777" w:rsidR="00B92501" w:rsidRPr="00B92501" w:rsidRDefault="00B92501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5AC13279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0223148E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44568D34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7430EC5D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73D989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5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27D9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9D1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CE7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74B4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entro 10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6BF53FFF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proofErr w:type="gramStart"/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la</w:t>
      </w:r>
      <w:proofErr w:type="gramEnd"/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Erasmus Plus SMS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90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9B2652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77777777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B54FC7">
        <w:rPr>
          <w:rFonts w:ascii="Verdana" w:eastAsia="Arial Unicode MS" w:hAnsi="Verdana" w:cs="Verdana"/>
          <w:sz w:val="20"/>
          <w:szCs w:val="20"/>
          <w:lang w:eastAsia="it-IT"/>
        </w:rPr>
      </w:r>
      <w:r w:rsidR="00B54FC7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B54FC7">
        <w:rPr>
          <w:rFonts w:ascii="Verdana" w:eastAsia="Arial Unicode MS" w:hAnsi="Verdana" w:cs="Verdana"/>
          <w:sz w:val="20"/>
          <w:szCs w:val="20"/>
          <w:lang w:eastAsia="it-IT"/>
        </w:rPr>
      </w:r>
      <w:r w:rsidR="00B54FC7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54FC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B54FC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13F933BE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9B2652">
        <w:rPr>
          <w:rFonts w:ascii="Verdana" w:eastAsia="Times New Roman" w:hAnsi="Verdana" w:cs="Verdana"/>
          <w:sz w:val="20"/>
          <w:szCs w:val="20"/>
          <w:lang w:eastAsia="it-IT"/>
        </w:rPr>
        <w:t>nell’anno accademico 2019/20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20073B8E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proofErr w:type="gramStart"/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</w:t>
      </w:r>
      <w:proofErr w:type="gramEnd"/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iscritto/a ad un cors</w:t>
      </w:r>
      <w:r w:rsidR="009B2652">
        <w:rPr>
          <w:rFonts w:ascii="Verdana" w:eastAsia="Times New Roman" w:hAnsi="Verdana" w:cs="Verdana"/>
          <w:b/>
          <w:sz w:val="20"/>
          <w:szCs w:val="20"/>
          <w:lang w:eastAsia="it-IT"/>
        </w:rPr>
        <w:t>o di laurea magistrale a.a. 2019/2020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 F: Lettera motivazionale (da allegare obbligatoriamente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54FC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53AE9ABD" w14:textId="77777777" w:rsidR="003C4D1F" w:rsidRDefault="003C4D1F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2181C7A0" w14:textId="508477D9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in </w:t>
      </w:r>
      <w:r w:rsidRPr="00B92501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originale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 xml:space="preserve"> e 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AD40DE2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E206031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</w:p>
    <w:p w14:paraId="6B172738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72486D14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5F8D7B18" w14:textId="77777777" w:rsidR="005513F9" w:rsidRPr="002C6933" w:rsidRDefault="005513F9" w:rsidP="002C6933"/>
    <w:sectPr w:rsidR="005513F9" w:rsidRPr="002C6933" w:rsidSect="00251DC0">
      <w:headerReference w:type="default" r:id="rId8"/>
      <w:pgSz w:w="11900" w:h="16840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C303" w14:textId="77777777" w:rsidR="006772D1" w:rsidRDefault="006772D1" w:rsidP="0036540B">
      <w:r>
        <w:separator/>
      </w:r>
    </w:p>
  </w:endnote>
  <w:endnote w:type="continuationSeparator" w:id="0">
    <w:p w14:paraId="3C7D016A" w14:textId="77777777" w:rsidR="006772D1" w:rsidRDefault="006772D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B870" w14:textId="77777777" w:rsidR="006772D1" w:rsidRDefault="006772D1" w:rsidP="0036540B">
      <w:r>
        <w:separator/>
      </w:r>
    </w:p>
  </w:footnote>
  <w:footnote w:type="continuationSeparator" w:id="0">
    <w:p w14:paraId="661F3567" w14:textId="77777777" w:rsidR="006772D1" w:rsidRDefault="006772D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5FB0" w14:textId="77777777" w:rsidR="0036540B" w:rsidRDefault="00081F7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8EC5FBA" wp14:editId="0F213991">
          <wp:simplePos x="0" y="0"/>
          <wp:positionH relativeFrom="column">
            <wp:posOffset>5705475</wp:posOffset>
          </wp:positionH>
          <wp:positionV relativeFrom="paragraph">
            <wp:posOffset>124142</wp:posOffset>
          </wp:positionV>
          <wp:extent cx="988695" cy="494348"/>
          <wp:effectExtent l="0" t="0" r="1905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94" cy="49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AA1EBC" wp14:editId="0169C879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vZRwz7jbsKC4gR0X/L8qgcXf1K3wt0TvR5/Myu8gfXxF8ADbZppC0JcZjK7dGEGSvEige1reTfTuwIjGRwRQ==" w:salt="aa8yroxCFgMVus9ZbItChA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02610"/>
    <w:rsid w:val="0001077A"/>
    <w:rsid w:val="0002006A"/>
    <w:rsid w:val="00056057"/>
    <w:rsid w:val="00081F7D"/>
    <w:rsid w:val="00104CC1"/>
    <w:rsid w:val="001114BC"/>
    <w:rsid w:val="00113E45"/>
    <w:rsid w:val="00165D10"/>
    <w:rsid w:val="00165D3E"/>
    <w:rsid w:val="001E78CC"/>
    <w:rsid w:val="0020716D"/>
    <w:rsid w:val="00221303"/>
    <w:rsid w:val="00251DC0"/>
    <w:rsid w:val="00264DCC"/>
    <w:rsid w:val="0028228D"/>
    <w:rsid w:val="002832A2"/>
    <w:rsid w:val="002A4583"/>
    <w:rsid w:val="002B59AD"/>
    <w:rsid w:val="002C6933"/>
    <w:rsid w:val="002D77DB"/>
    <w:rsid w:val="00325F0A"/>
    <w:rsid w:val="003456BF"/>
    <w:rsid w:val="0036540B"/>
    <w:rsid w:val="003869B4"/>
    <w:rsid w:val="003C4D1F"/>
    <w:rsid w:val="003E39AC"/>
    <w:rsid w:val="004349AD"/>
    <w:rsid w:val="004B60D4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9B2652"/>
    <w:rsid w:val="009C1C64"/>
    <w:rsid w:val="00A358CC"/>
    <w:rsid w:val="00A6668B"/>
    <w:rsid w:val="00A806B6"/>
    <w:rsid w:val="00A906D1"/>
    <w:rsid w:val="00B54FC7"/>
    <w:rsid w:val="00B80E63"/>
    <w:rsid w:val="00B92501"/>
    <w:rsid w:val="00BC7606"/>
    <w:rsid w:val="00C51D75"/>
    <w:rsid w:val="00DB1C98"/>
    <w:rsid w:val="00DB266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495A-C174-462C-868F-DB7A313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ica IGNOTI</cp:lastModifiedBy>
  <cp:revision>4</cp:revision>
  <dcterms:created xsi:type="dcterms:W3CDTF">2019-07-30T06:53:00Z</dcterms:created>
  <dcterms:modified xsi:type="dcterms:W3CDTF">2019-07-30T06:57:00Z</dcterms:modified>
</cp:coreProperties>
</file>